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9" w:rsidRDefault="00AA5FE9" w:rsidP="00AA5FE9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оложению о порядке размещения сведений о доходах, об имуществе и обязательствах имущественного характера депутатов Совета  сельского поселения Новокиешкинский сельсовет муниципального района  Кармаскалинский район Республики Башкортостан на официальном сайте  сельского поселения  и предоставления этих сведений средствам массовой информации для опубликования, утвержденное постановлением сельского поселения  </w:t>
      </w:r>
      <w:r w:rsidR="000F16E9">
        <w:rPr>
          <w:sz w:val="20"/>
          <w:szCs w:val="20"/>
        </w:rPr>
        <w:t xml:space="preserve">Новокиешкинский сельсовет  от 19.04.2016 года  № 25/1 </w:t>
      </w:r>
    </w:p>
    <w:p w:rsidR="00AA5FE9" w:rsidRDefault="00AA5FE9" w:rsidP="00AA5F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 Совета  сельского поселения новокиешкинский сельсовет муниципального района Кармаскалинский район Республики Башкортос</w:t>
      </w:r>
      <w:r w:rsidR="000F16E9">
        <w:rPr>
          <w:b/>
          <w:sz w:val="24"/>
          <w:szCs w:val="24"/>
        </w:rPr>
        <w:t xml:space="preserve">тан за период с «01» января 2016 </w:t>
      </w:r>
      <w:r>
        <w:rPr>
          <w:b/>
          <w:sz w:val="24"/>
          <w:szCs w:val="24"/>
        </w:rPr>
        <w:t xml:space="preserve"> года по «3</w:t>
      </w:r>
      <w:r w:rsidR="000F16E9">
        <w:rPr>
          <w:b/>
          <w:sz w:val="24"/>
          <w:szCs w:val="24"/>
        </w:rPr>
        <w:t xml:space="preserve">1» декабря 2016 </w:t>
      </w:r>
      <w:r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426"/>
        <w:tblW w:w="16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57"/>
        <w:gridCol w:w="1688"/>
        <w:gridCol w:w="1701"/>
        <w:gridCol w:w="1560"/>
        <w:gridCol w:w="992"/>
        <w:gridCol w:w="851"/>
        <w:gridCol w:w="1701"/>
        <w:gridCol w:w="850"/>
        <w:gridCol w:w="850"/>
        <w:gridCol w:w="1276"/>
        <w:gridCol w:w="1276"/>
        <w:gridCol w:w="1276"/>
      </w:tblGrid>
      <w:tr w:rsidR="00AA5FE9" w:rsidTr="00AA045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Pr="000F16E9" w:rsidRDefault="000F16E9" w:rsidP="00AA0456">
            <w:pPr>
              <w:ind w:firstLine="567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Объекты недвижимости, </w:t>
            </w:r>
            <w:r w:rsidR="001079BA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находящиеся</w:t>
            </w:r>
            <w:r w:rsidR="001079BA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1079BA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в </w:t>
            </w:r>
            <w:r w:rsidR="001079BA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 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ind w:firstLine="567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744C85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7" w:anchor="RANGE!A47" w:history="1">
              <w:r w:rsidR="00AA5FE9">
                <w:rPr>
                  <w:rStyle w:val="a3"/>
                  <w:rFonts w:eastAsia="Times New Roman"/>
                  <w:b/>
                  <w:color w:val="000000"/>
                  <w:sz w:val="16"/>
                  <w:szCs w:val="18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A5FE9" w:rsidTr="00AA0456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5FE9" w:rsidRDefault="00AA5FE9" w:rsidP="00AA045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AA5F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0F16E9" w:rsidP="00AA0456">
            <w:pPr>
              <w:spacing w:after="0" w:line="240" w:lineRule="auto"/>
              <w:ind w:firstLine="56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265" w:rsidRDefault="001079BA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Халиков   </w:t>
            </w:r>
            <w:r w:rsidR="0011134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ишат Римович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5FE9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  <w:p w:rsidR="004B7265" w:rsidRDefault="004B726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1079B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плая стоянка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рносклад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рма</w:t>
            </w:r>
          </w:p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дание дробилки</w:t>
            </w:r>
          </w:p>
          <w:p w:rsidR="00E9455D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455D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4B7265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4B7265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A5FE9" w:rsidRDefault="00AA5FE9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730BC9" w:rsidRDefault="00730BC9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4B7265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56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5FE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3.8</w:t>
            </w:r>
          </w:p>
          <w:p w:rsidR="004B7265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22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6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518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BC9" w:rsidRDefault="00730BC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B7265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5FE9" w:rsidRDefault="00AA5F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spacing w:after="0" w:line="240" w:lineRule="auto"/>
              <w:ind w:firstLine="567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spacing w:after="0" w:line="240" w:lineRule="auto"/>
              <w:ind w:firstLine="567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spacing w:after="0" w:line="240" w:lineRule="auto"/>
              <w:ind w:firstLine="567"/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Pr="00730BC9" w:rsidRDefault="00730BC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эно Санд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265" w:rsidRDefault="00D8053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3280,46</w:t>
            </w: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P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5FE9" w:rsidRPr="004B7265" w:rsidRDefault="00744C8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30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5FE9" w:rsidRDefault="00AA5FE9" w:rsidP="00AA0456">
            <w:pPr>
              <w:spacing w:after="0" w:line="240" w:lineRule="auto"/>
              <w:ind w:firstLine="567"/>
              <w:rPr>
                <w:rFonts w:asciiTheme="minorHAnsi" w:hAnsiTheme="minorHAnsi"/>
                <w:sz w:val="22"/>
              </w:rPr>
            </w:pPr>
          </w:p>
        </w:tc>
      </w:tr>
      <w:tr w:rsidR="00AA5F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1079BA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Галеев </w:t>
            </w:r>
            <w:r w:rsidR="0011134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риль   Фаритович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1079B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сельхозназначения)</w:t>
            </w: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сельхозназначения)</w:t>
            </w:r>
          </w:p>
          <w:p w:rsidR="00D80534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жилой дом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1A573E" w:rsidRP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P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100</w:t>
            </w: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D80534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4400</w:t>
            </w:r>
          </w:p>
          <w:p w:rsidR="001A573E" w:rsidRDefault="001A573E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08</w:t>
            </w:r>
          </w:p>
          <w:p w:rsidR="001A573E" w:rsidRDefault="001A573E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5</w:t>
            </w:r>
          </w:p>
          <w:p w:rsidR="001A573E" w:rsidRDefault="001A573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</w:t>
            </w:r>
            <w:r w:rsidR="001A573E">
              <w:rPr>
                <w:rFonts w:eastAsia="Times New Roman"/>
                <w:sz w:val="18"/>
                <w:szCs w:val="18"/>
                <w:lang w:eastAsia="ru-RU"/>
              </w:rPr>
              <w:t>3101</w:t>
            </w:r>
          </w:p>
          <w:p w:rsidR="001A573E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</w:t>
            </w:r>
            <w:r w:rsidR="001A573E">
              <w:rPr>
                <w:rFonts w:eastAsia="Times New Roman"/>
                <w:sz w:val="18"/>
                <w:szCs w:val="18"/>
                <w:lang w:eastAsia="ru-RU"/>
              </w:rPr>
              <w:t>20.3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0534" w:rsidRPr="001A573E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</w:t>
            </w:r>
            <w:r w:rsidR="001A573E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0534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D8053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1A573E" w:rsidRP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80534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A573E" w:rsidRPr="001A573E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AA5F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AA5F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AA5F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1A573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АЗ 330364</w:t>
            </w:r>
          </w:p>
          <w:p w:rsidR="005C5095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рактор  МТЗ-82</w:t>
            </w:r>
          </w:p>
          <w:p w:rsidR="005C5095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цеп М-785 А</w:t>
            </w:r>
          </w:p>
          <w:p w:rsidR="001A573E" w:rsidRPr="001A573E" w:rsidRDefault="001A573E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5C509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5FE9" w:rsidRDefault="00AA5F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A0456" w:rsidTr="00AA0456">
        <w:trPr>
          <w:trHeight w:val="3165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Гайнуллин   Фанур Файзелкавиевич </w:t>
            </w: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епута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дворные постройки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Pr="005C5095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едолевая </w:t>
            </w:r>
          </w:p>
          <w:p w:rsidR="00AA0456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9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219900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.2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Pr="00B22612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осход 3, ИЖ 6114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рактор МТЗ-80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цеп 2ПТС-4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2422,3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A0456" w:rsidTr="00AA0456">
        <w:trPr>
          <w:trHeight w:val="139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  <w:p w:rsidR="00AA0456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9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A0456" w:rsidTr="00AA0456">
        <w:trPr>
          <w:trHeight w:val="4410"/>
        </w:trPr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P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AA0456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9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9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.2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456" w:rsidRDefault="00AA045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йсин   Мухамет Габдельнурович</w:t>
            </w: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E9155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155E" w:rsidRDefault="00E9155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размещения вальцевой мельницы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сельскохоз.назначен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арай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льцевая  мельница</w:t>
            </w:r>
          </w:p>
          <w:p w:rsidR="00E9155E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ан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тняя кухня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4B7265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B7265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7265" w:rsidRPr="002C1F48" w:rsidRDefault="004B726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55E" w:rsidRDefault="00E9155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ренда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ренда</w:t>
            </w:r>
          </w:p>
          <w:p w:rsidR="002C1F48" w:rsidRP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ренда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ый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2C1F48" w:rsidRP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55E" w:rsidRDefault="00E9155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04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6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3248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8782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582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.8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.6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.3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0.9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.1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.5</w:t>
            </w: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04</w:t>
            </w: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32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55E" w:rsidRDefault="00E9155E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9155E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E9155E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P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2C1F48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2C1F4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F3FA7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C1F48" w:rsidRPr="00DF3FA7" w:rsidRDefault="00DF3FA7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ифан Солано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АЗ-31512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рактор МТЗ-80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рактор Беларус-82, 1 МС с погрузчиком ПКУ-08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ракторный прицеп 2 ПТС-4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цеп для автомашины УАЗ</w:t>
            </w:r>
          </w:p>
          <w:p w:rsidR="003A5C54" w:rsidRPr="00E9155E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есс- подборщи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4485,10</w:t>
            </w: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4671.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01B5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рипова  Резеда Мазитовна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уж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3A5C5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5C54" w:rsidRDefault="003A5C5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  <w:p w:rsidR="003A5C54" w:rsidRDefault="003A5C5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Default="009A01B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C54" w:rsidRDefault="003A5C5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5C54" w:rsidRDefault="003A5C54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едолевая</w:t>
            </w:r>
          </w:p>
          <w:p w:rsidR="009A01B5" w:rsidRDefault="003A5C54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C54" w:rsidRDefault="003A5C54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9</w:t>
            </w:r>
          </w:p>
          <w:p w:rsidR="003A5C54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/663</w:t>
            </w:r>
          </w:p>
          <w:p w:rsidR="009A01B5" w:rsidRDefault="003A5C54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  <w:p w:rsidR="009A01B5" w:rsidRDefault="009A01B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9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9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9</w:t>
            </w:r>
          </w:p>
          <w:p w:rsidR="003A5C54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3A5C54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BAW Fen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8196.55</w:t>
            </w: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581,12</w:t>
            </w: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0D92" w:rsidRDefault="00780D92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55D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хмеров Васим Вагизуллович</w:t>
            </w: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AA0456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Pr="00E9455D" w:rsidRDefault="00E9455D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E9455D" w:rsidRDefault="00E9455D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ый</w:t>
            </w:r>
          </w:p>
          <w:p w:rsidR="00E9455D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78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97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30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.5</w:t>
            </w:r>
          </w:p>
          <w:p w:rsidR="00E9455D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.8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59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.4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30</w:t>
            </w:r>
          </w:p>
          <w:p w:rsidR="00C01D7A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.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9455D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01D7A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P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ада Гранта  219010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55D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9914</w:t>
            </w: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200</w:t>
            </w:r>
          </w:p>
          <w:p w:rsidR="00E9455D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Pr="00E9455D" w:rsidRDefault="00E9455D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0F16E9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работная  плата</w:t>
            </w: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бдрахимов Айдар Гаязович</w:t>
            </w: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26B98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01D7A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C01D7A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D7A" w:rsidRDefault="00C01D7A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54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C01D7A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.1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54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.1</w:t>
            </w: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54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1D7A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01D7A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B98" w:rsidRDefault="00E9455D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="00C2400C">
              <w:rPr>
                <w:rFonts w:eastAsia="Times New Roman"/>
                <w:sz w:val="18"/>
                <w:szCs w:val="18"/>
                <w:lang w:val="en-US" w:eastAsia="ru-RU"/>
              </w:rPr>
              <w:t>ITSUBISHI ASX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B98" w:rsidRDefault="00C2400C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9365.</w:t>
            </w:r>
            <w:r w:rsidRPr="00C2400C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1197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йнуллин   Рауф Рахматуллович</w:t>
            </w: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4C5645" w:rsidRDefault="00AA0456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Pr="00C2400C" w:rsidRDefault="00C2400C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00C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400C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C2400C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C2400C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2400C" w:rsidRDefault="00C2400C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Pr="004C5645" w:rsidRDefault="004C5645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18</w:t>
            </w:r>
          </w:p>
          <w:p w:rsidR="00C2400C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.5</w:t>
            </w:r>
          </w:p>
          <w:p w:rsidR="004C5645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18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2400C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.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2400C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C2400C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C5645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C5645" w:rsidRDefault="004C564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2400C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Pr="00C2400C" w:rsidRDefault="00C2400C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ИВА 212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5645" w:rsidRDefault="00744C8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3998.76</w:t>
            </w:r>
          </w:p>
          <w:p w:rsidR="004C5645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P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Default="004C564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C5645" w:rsidRPr="004C5645" w:rsidRDefault="00744C8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2117.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ыров  Фанис Ибатуллович</w:t>
            </w: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B98" w:rsidRDefault="00AC4E6F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епутат 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AC4E6F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4E6F" w:rsidRDefault="00AC4E6F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E6F" w:rsidRDefault="00AC4E6F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0F16E9" w:rsidRDefault="000F16E9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AC4E6F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F26B98" w:rsidRDefault="00F26B98" w:rsidP="00AA04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C4E6F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E6F" w:rsidRDefault="00AC4E6F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AC4E6F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C4E6F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Pr="00C2400C" w:rsidRDefault="00AC4E6F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НО ДАСТЕ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B98" w:rsidRDefault="00AC4E6F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7176,49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1503,40</w:t>
            </w:r>
          </w:p>
          <w:p w:rsidR="00F26B98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F16E9" w:rsidRPr="00F26B98" w:rsidRDefault="00F26B98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16E9" w:rsidTr="00AA0456">
        <w:trPr>
          <w:trHeight w:val="212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0F16E9" w:rsidP="00AA045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111340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алеева </w:t>
            </w:r>
            <w:r w:rsidR="009A01B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айда Саетзадовна</w:t>
            </w: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ж</w:t>
            </w: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9A01B5" w:rsidRDefault="007E0693" w:rsidP="00AA0456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9744F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1B5" w:rsidRDefault="009744F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744F6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Default="009744F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744F6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Default="009744F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28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.4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28</w:t>
            </w:r>
          </w:p>
          <w:p w:rsidR="009744F6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.4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28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Default="009744F6" w:rsidP="00AA0456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0F16E9" w:rsidRDefault="000F16E9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744F6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A01B5" w:rsidRPr="009A01B5" w:rsidRDefault="009A01B5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Pr="00C2400C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АДА 21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9744F6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2647.33</w:t>
            </w:r>
          </w:p>
          <w:p w:rsidR="007E0693" w:rsidRDefault="007E0693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0693" w:rsidRDefault="007E0693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0693" w:rsidRDefault="007E0693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0693" w:rsidRDefault="007E0693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0693" w:rsidRDefault="007E0693" w:rsidP="00AA04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92831.22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9" w:rsidRDefault="000F16E9" w:rsidP="00AA0456">
            <w:pPr>
              <w:ind w:firstLine="56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AA5FE9" w:rsidRDefault="00AA5FE9" w:rsidP="00AA5FE9"/>
    <w:p w:rsidR="00AA5FE9" w:rsidRDefault="00AA5FE9" w:rsidP="00AA5FE9">
      <w:pPr>
        <w:rPr>
          <w:rFonts w:cs="Times New Roman"/>
          <w:sz w:val="24"/>
          <w:szCs w:val="24"/>
        </w:rPr>
      </w:pPr>
    </w:p>
    <w:p w:rsidR="00AA5FE9" w:rsidRDefault="00AA5FE9" w:rsidP="00AA5FE9"/>
    <w:p w:rsidR="00C923DF" w:rsidRDefault="00C923DF"/>
    <w:sectPr w:rsidR="00C923DF" w:rsidSect="00AA5F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57"/>
    <w:rsid w:val="000F16E9"/>
    <w:rsid w:val="001079BA"/>
    <w:rsid w:val="00111340"/>
    <w:rsid w:val="001A573E"/>
    <w:rsid w:val="002C1F48"/>
    <w:rsid w:val="00312779"/>
    <w:rsid w:val="003A5C54"/>
    <w:rsid w:val="004B7265"/>
    <w:rsid w:val="004C5645"/>
    <w:rsid w:val="005C5095"/>
    <w:rsid w:val="00621957"/>
    <w:rsid w:val="00730BC9"/>
    <w:rsid w:val="00744C85"/>
    <w:rsid w:val="00780D92"/>
    <w:rsid w:val="007E0693"/>
    <w:rsid w:val="009744F6"/>
    <w:rsid w:val="009A01B5"/>
    <w:rsid w:val="00AA0456"/>
    <w:rsid w:val="00AA5FE9"/>
    <w:rsid w:val="00AC4E6F"/>
    <w:rsid w:val="00B22612"/>
    <w:rsid w:val="00B765BD"/>
    <w:rsid w:val="00BC75EA"/>
    <w:rsid w:val="00C01D7A"/>
    <w:rsid w:val="00C2400C"/>
    <w:rsid w:val="00C923DF"/>
    <w:rsid w:val="00D80534"/>
    <w:rsid w:val="00DF3FA7"/>
    <w:rsid w:val="00E9155E"/>
    <w:rsid w:val="00E9455D"/>
    <w:rsid w:val="00F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E9"/>
    <w:pPr>
      <w:spacing w:after="160" w:line="256" w:lineRule="auto"/>
      <w:ind w:left="0"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E9"/>
    <w:pPr>
      <w:spacing w:after="160" w:line="256" w:lineRule="auto"/>
      <w:ind w:left="0"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80;&#1089;&#1072;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8D5E-2B11-42FF-97BE-815AE22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17-04-25T07:55:00Z</dcterms:created>
  <dcterms:modified xsi:type="dcterms:W3CDTF">2017-05-04T05:13:00Z</dcterms:modified>
</cp:coreProperties>
</file>